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A5" w:rsidRDefault="00F319A5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B4A8F" w:rsidRPr="00396ADA" w:rsidRDefault="006B4A8F" w:rsidP="006B4A8F">
      <w:pPr>
        <w:rPr>
          <w:b/>
          <w:sz w:val="32"/>
          <w:szCs w:val="32"/>
        </w:rPr>
      </w:pPr>
      <w:r w:rsidRPr="007E630F">
        <w:rPr>
          <w:b/>
          <w:sz w:val="32"/>
          <w:szCs w:val="32"/>
        </w:rPr>
        <w:t xml:space="preserve">Завершена регистрация кандидатов </w:t>
      </w:r>
      <w:r>
        <w:rPr>
          <w:b/>
          <w:sz w:val="32"/>
          <w:szCs w:val="32"/>
        </w:rPr>
        <w:t>на выборах</w:t>
      </w:r>
    </w:p>
    <w:p w:rsidR="006B4A8F" w:rsidRDefault="006B4A8F" w:rsidP="006B4A8F">
      <w:pPr>
        <w:rPr>
          <w:b/>
          <w:sz w:val="32"/>
          <w:szCs w:val="32"/>
        </w:rPr>
      </w:pPr>
      <w:r w:rsidRPr="007E630F">
        <w:rPr>
          <w:b/>
          <w:sz w:val="32"/>
          <w:szCs w:val="32"/>
        </w:rPr>
        <w:t>Губернатора Курской области</w:t>
      </w:r>
    </w:p>
    <w:p w:rsidR="006B4A8F" w:rsidRDefault="006B4A8F" w:rsidP="006B4A8F">
      <w:pPr>
        <w:ind w:firstLine="708"/>
        <w:jc w:val="both"/>
        <w:rPr>
          <w:sz w:val="32"/>
          <w:szCs w:val="32"/>
        </w:rPr>
      </w:pPr>
    </w:p>
    <w:p w:rsidR="006B4A8F" w:rsidRDefault="006B4A8F" w:rsidP="006B4A8F">
      <w:pPr>
        <w:jc w:val="both"/>
        <w:rPr>
          <w:b/>
          <w:szCs w:val="28"/>
        </w:rPr>
      </w:pPr>
      <w:r>
        <w:rPr>
          <w:b/>
          <w:szCs w:val="28"/>
        </w:rPr>
        <w:t xml:space="preserve">Все пять кандидатов, выдвинутых на должность Губернатора Курской области, прошли этап регистрации и продолжают участие                                 в избирательной кампании. </w:t>
      </w:r>
    </w:p>
    <w:p w:rsidR="006B4A8F" w:rsidRDefault="006B4A8F" w:rsidP="006B4A8F">
      <w:pPr>
        <w:ind w:firstLine="708"/>
        <w:jc w:val="both"/>
        <w:rPr>
          <w:b/>
          <w:szCs w:val="28"/>
        </w:rPr>
      </w:pPr>
    </w:p>
    <w:p w:rsidR="006B4A8F" w:rsidRDefault="006B4A8F" w:rsidP="006B4A8F">
      <w:pPr>
        <w:jc w:val="both"/>
        <w:rPr>
          <w:szCs w:val="28"/>
        </w:rPr>
      </w:pPr>
      <w:r>
        <w:rPr>
          <w:szCs w:val="28"/>
        </w:rPr>
        <w:t>На должность главы региона по итогам регистрации претендуют:</w:t>
      </w:r>
    </w:p>
    <w:p w:rsidR="006B4A8F" w:rsidRDefault="006B4A8F" w:rsidP="006B4A8F">
      <w:pPr>
        <w:jc w:val="both"/>
        <w:rPr>
          <w:szCs w:val="28"/>
        </w:rPr>
      </w:pPr>
    </w:p>
    <w:p w:rsidR="006B4A8F" w:rsidRDefault="006B4A8F" w:rsidP="006B4A8F">
      <w:pPr>
        <w:jc w:val="both"/>
        <w:rPr>
          <w:szCs w:val="28"/>
        </w:rPr>
      </w:pPr>
      <w:r>
        <w:rPr>
          <w:szCs w:val="28"/>
        </w:rPr>
        <w:t xml:space="preserve">Старовойт Роман Владимирович, выдвинут </w:t>
      </w:r>
      <w:r w:rsidRPr="00CA0B51">
        <w:rPr>
          <w:szCs w:val="28"/>
        </w:rPr>
        <w:t>Курским региональным отделением Всероссийской поли</w:t>
      </w:r>
      <w:r>
        <w:rPr>
          <w:szCs w:val="28"/>
        </w:rPr>
        <w:t xml:space="preserve">тической партии «ЕДИНАЯ РОССИЯ», временно исполняющий обязанности Губернатора Курской области; </w:t>
      </w:r>
    </w:p>
    <w:p w:rsidR="006B4A8F" w:rsidRDefault="006B4A8F" w:rsidP="006B4A8F">
      <w:pPr>
        <w:jc w:val="both"/>
        <w:rPr>
          <w:szCs w:val="28"/>
        </w:rPr>
      </w:pPr>
    </w:p>
    <w:p w:rsidR="006B4A8F" w:rsidRDefault="006B4A8F" w:rsidP="006B4A8F">
      <w:pPr>
        <w:jc w:val="both"/>
        <w:rPr>
          <w:szCs w:val="28"/>
        </w:rPr>
      </w:pPr>
      <w:r>
        <w:rPr>
          <w:szCs w:val="28"/>
        </w:rPr>
        <w:t>Фирсов Владимир Владимирович, выдвинут КУРСКИМ РЕГИОНАЛЬНЫМ</w:t>
      </w:r>
      <w:r w:rsidRPr="00D42DF8">
        <w:rPr>
          <w:szCs w:val="28"/>
        </w:rPr>
        <w:t xml:space="preserve"> ОТДЕЛЕНИЕ</w:t>
      </w:r>
      <w:r>
        <w:rPr>
          <w:szCs w:val="28"/>
        </w:rPr>
        <w:t>М политической партии «</w:t>
      </w:r>
      <w:r w:rsidRPr="00D42DF8">
        <w:rPr>
          <w:szCs w:val="28"/>
        </w:rPr>
        <w:t>КОММУНИСТИЧЕС</w:t>
      </w:r>
      <w:r>
        <w:rPr>
          <w:szCs w:val="28"/>
        </w:rPr>
        <w:t xml:space="preserve">КАЯ ПАРТИЯ РОССИЙСКОЙ ФЕДЕРАЦИИ», Уполномоченный по правам человека в Курской области; </w:t>
      </w:r>
    </w:p>
    <w:p w:rsidR="006B4A8F" w:rsidRDefault="006B4A8F" w:rsidP="006B4A8F">
      <w:pPr>
        <w:jc w:val="both"/>
        <w:rPr>
          <w:szCs w:val="28"/>
        </w:rPr>
      </w:pPr>
    </w:p>
    <w:p w:rsidR="006B4A8F" w:rsidRDefault="006B4A8F" w:rsidP="006B4A8F">
      <w:pPr>
        <w:jc w:val="both"/>
        <w:rPr>
          <w:szCs w:val="28"/>
        </w:rPr>
      </w:pPr>
      <w:r>
        <w:rPr>
          <w:szCs w:val="28"/>
        </w:rPr>
        <w:t>Черникова Татьяна Сергеевна, выдвинута Региональным</w:t>
      </w:r>
      <w:r w:rsidRPr="00D42DF8">
        <w:rPr>
          <w:szCs w:val="28"/>
        </w:rPr>
        <w:t xml:space="preserve"> отделение</w:t>
      </w:r>
      <w:r>
        <w:rPr>
          <w:szCs w:val="28"/>
        </w:rPr>
        <w:t>м</w:t>
      </w:r>
      <w:r w:rsidRPr="00D42DF8">
        <w:rPr>
          <w:szCs w:val="28"/>
        </w:rPr>
        <w:t xml:space="preserve"> в Курск</w:t>
      </w:r>
      <w:r>
        <w:rPr>
          <w:szCs w:val="28"/>
        </w:rPr>
        <w:t>ой области Политической партии «</w:t>
      </w:r>
      <w:r w:rsidRPr="00D42DF8">
        <w:rPr>
          <w:szCs w:val="28"/>
        </w:rPr>
        <w:t>Р</w:t>
      </w:r>
      <w:r>
        <w:rPr>
          <w:szCs w:val="28"/>
        </w:rPr>
        <w:t>оссийская экологическая партия «</w:t>
      </w:r>
      <w:r w:rsidRPr="00D42DF8">
        <w:rPr>
          <w:szCs w:val="28"/>
        </w:rPr>
        <w:t>Зелен</w:t>
      </w:r>
      <w:r>
        <w:rPr>
          <w:szCs w:val="28"/>
        </w:rPr>
        <w:t xml:space="preserve">ые», директор ООО «Тренд»; </w:t>
      </w:r>
    </w:p>
    <w:p w:rsidR="006B4A8F" w:rsidRDefault="006B4A8F" w:rsidP="006B4A8F">
      <w:pPr>
        <w:jc w:val="both"/>
        <w:rPr>
          <w:szCs w:val="28"/>
        </w:rPr>
      </w:pPr>
    </w:p>
    <w:p w:rsidR="006B4A8F" w:rsidRDefault="006B4A8F" w:rsidP="006B4A8F">
      <w:pPr>
        <w:jc w:val="both"/>
        <w:rPr>
          <w:szCs w:val="28"/>
        </w:rPr>
      </w:pPr>
      <w:r>
        <w:rPr>
          <w:szCs w:val="28"/>
        </w:rPr>
        <w:t xml:space="preserve">Карцев Николай Афанасьевич, </w:t>
      </w:r>
      <w:r w:rsidRPr="00D42DF8">
        <w:rPr>
          <w:szCs w:val="28"/>
        </w:rPr>
        <w:t>выдвинут</w:t>
      </w:r>
      <w:r>
        <w:rPr>
          <w:szCs w:val="28"/>
        </w:rPr>
        <w:t xml:space="preserve"> </w:t>
      </w:r>
      <w:r w:rsidRPr="00D42DF8">
        <w:rPr>
          <w:szCs w:val="28"/>
        </w:rPr>
        <w:t>Региональным отделением Политической партии СПРАВЕ</w:t>
      </w:r>
      <w:r>
        <w:rPr>
          <w:szCs w:val="28"/>
        </w:rPr>
        <w:t>ДЛИВАЯ РОССИЯ в Курской области, заместитель</w:t>
      </w:r>
      <w:r w:rsidRPr="00D42DF8">
        <w:rPr>
          <w:szCs w:val="28"/>
        </w:rPr>
        <w:t xml:space="preserve"> директора Общественной Организации «Железногорский Центр по правам человека»</w:t>
      </w:r>
      <w:r>
        <w:rPr>
          <w:szCs w:val="28"/>
        </w:rPr>
        <w:t>;</w:t>
      </w:r>
    </w:p>
    <w:p w:rsidR="006B4A8F" w:rsidRDefault="006B4A8F" w:rsidP="006B4A8F">
      <w:pPr>
        <w:jc w:val="both"/>
        <w:rPr>
          <w:szCs w:val="28"/>
        </w:rPr>
      </w:pPr>
    </w:p>
    <w:p w:rsidR="006B4A8F" w:rsidRDefault="006B4A8F" w:rsidP="006B4A8F">
      <w:pPr>
        <w:jc w:val="both"/>
        <w:rPr>
          <w:szCs w:val="28"/>
        </w:rPr>
      </w:pPr>
      <w:r>
        <w:rPr>
          <w:szCs w:val="28"/>
        </w:rPr>
        <w:t>Федоров Владимир Валерьевич, выдвинут</w:t>
      </w:r>
      <w:r w:rsidRPr="00D42DF8">
        <w:rPr>
          <w:szCs w:val="28"/>
        </w:rPr>
        <w:t xml:space="preserve"> Курским региональным отделением Политической партии ЛДПР – Либеральн</w:t>
      </w:r>
      <w:r>
        <w:rPr>
          <w:szCs w:val="28"/>
        </w:rPr>
        <w:t xml:space="preserve">о-демократической партии России, </w:t>
      </w:r>
      <w:r>
        <w:rPr>
          <w:szCs w:val="28"/>
        </w:rPr>
        <w:tab/>
        <w:t xml:space="preserve">заместитель </w:t>
      </w:r>
      <w:r w:rsidRPr="00D42DF8">
        <w:rPr>
          <w:szCs w:val="28"/>
        </w:rPr>
        <w:t xml:space="preserve">председателя постоянного комитета </w:t>
      </w:r>
      <w:r>
        <w:rPr>
          <w:szCs w:val="28"/>
        </w:rPr>
        <w:t xml:space="preserve">Курской </w:t>
      </w:r>
      <w:r w:rsidRPr="00D42DF8">
        <w:rPr>
          <w:szCs w:val="28"/>
        </w:rPr>
        <w:t>областной Думы по аграрной политике, природопользованию и экологии</w:t>
      </w:r>
      <w:r>
        <w:rPr>
          <w:szCs w:val="28"/>
        </w:rPr>
        <w:t xml:space="preserve">. </w:t>
      </w:r>
    </w:p>
    <w:p w:rsidR="006B4A8F" w:rsidRDefault="006B4A8F" w:rsidP="006B4A8F">
      <w:pPr>
        <w:jc w:val="both"/>
        <w:rPr>
          <w:szCs w:val="28"/>
        </w:rPr>
      </w:pPr>
    </w:p>
    <w:p w:rsidR="006B4A8F" w:rsidRDefault="006B4A8F" w:rsidP="006B4A8F">
      <w:pPr>
        <w:jc w:val="both"/>
        <w:rPr>
          <w:szCs w:val="28"/>
        </w:rPr>
      </w:pPr>
      <w:r>
        <w:rPr>
          <w:szCs w:val="28"/>
        </w:rPr>
        <w:t xml:space="preserve">Как сообщает Председатель Избирательной комиссии Курской области Галина Заика, важное условие для регистрации  </w:t>
      </w:r>
      <w:r w:rsidR="00F509CD">
        <w:rPr>
          <w:rFonts w:ascii="Calibri" w:hAnsi="Calibri"/>
          <w:szCs w:val="28"/>
        </w:rPr>
        <w:t>-</w:t>
      </w:r>
      <w:r>
        <w:rPr>
          <w:szCs w:val="28"/>
        </w:rPr>
        <w:t xml:space="preserve">  кандидатам необходимо было собрать как минимум 214 и как максимум 224 подписи</w:t>
      </w:r>
      <w:r w:rsidRPr="0078122B">
        <w:rPr>
          <w:szCs w:val="28"/>
        </w:rPr>
        <w:t xml:space="preserve"> депутатов представительных органов муниципальных образований и избранных на прямых выборах глав муниципа</w:t>
      </w:r>
      <w:r>
        <w:rPr>
          <w:szCs w:val="28"/>
        </w:rPr>
        <w:t xml:space="preserve">литетов. </w:t>
      </w:r>
    </w:p>
    <w:p w:rsidR="006B4A8F" w:rsidRDefault="006B4A8F" w:rsidP="006B4A8F">
      <w:pPr>
        <w:jc w:val="both"/>
        <w:rPr>
          <w:szCs w:val="28"/>
        </w:rPr>
      </w:pPr>
    </w:p>
    <w:p w:rsidR="006B4A8F" w:rsidRDefault="006B4A8F" w:rsidP="006B4A8F">
      <w:pPr>
        <w:jc w:val="both"/>
        <w:rPr>
          <w:szCs w:val="28"/>
        </w:rPr>
      </w:pPr>
      <w:r>
        <w:rPr>
          <w:szCs w:val="28"/>
        </w:rPr>
        <w:t xml:space="preserve">Рабочая группа Облизбиркома проверила </w:t>
      </w:r>
      <w:r w:rsidRPr="00FF1C84">
        <w:rPr>
          <w:szCs w:val="28"/>
        </w:rPr>
        <w:t>поря</w:t>
      </w:r>
      <w:r>
        <w:rPr>
          <w:szCs w:val="28"/>
        </w:rPr>
        <w:t>док</w:t>
      </w:r>
      <w:r w:rsidRPr="00FF1C84">
        <w:rPr>
          <w:szCs w:val="28"/>
        </w:rPr>
        <w:t xml:space="preserve"> сбора подписей</w:t>
      </w:r>
      <w:r>
        <w:rPr>
          <w:szCs w:val="28"/>
        </w:rPr>
        <w:t xml:space="preserve"> и  </w:t>
      </w:r>
      <w:r w:rsidRPr="00FF1C84">
        <w:rPr>
          <w:szCs w:val="28"/>
        </w:rPr>
        <w:t xml:space="preserve"> </w:t>
      </w:r>
      <w:r>
        <w:rPr>
          <w:szCs w:val="28"/>
        </w:rPr>
        <w:t>достоверность сведений о депутатах и главах, которые содержатся</w:t>
      </w:r>
      <w:r w:rsidRPr="00FF1C84">
        <w:rPr>
          <w:szCs w:val="28"/>
        </w:rPr>
        <w:t xml:space="preserve"> в лист</w:t>
      </w:r>
      <w:r>
        <w:rPr>
          <w:szCs w:val="28"/>
        </w:rPr>
        <w:t xml:space="preserve">ах поддержки кандидатов. Все участники избирательной кампании прошли «муниципальный фильтр». По результатам проверок Избирательная комиссия Курской области приняла решения о регистрации кандидатов. </w:t>
      </w:r>
    </w:p>
    <w:p w:rsidR="006B4A8F" w:rsidRDefault="006B4A8F" w:rsidP="006B4A8F">
      <w:pPr>
        <w:jc w:val="both"/>
        <w:rPr>
          <w:szCs w:val="28"/>
        </w:rPr>
      </w:pPr>
    </w:p>
    <w:p w:rsidR="006B4A8F" w:rsidRDefault="006B4A8F" w:rsidP="006B4A8F">
      <w:pPr>
        <w:jc w:val="both"/>
        <w:rPr>
          <w:szCs w:val="28"/>
        </w:rPr>
      </w:pPr>
      <w:r>
        <w:rPr>
          <w:szCs w:val="28"/>
        </w:rPr>
        <w:lastRenderedPageBreak/>
        <w:t xml:space="preserve">Следующий важный этап избирательной кампании стартует 10 августа  </w:t>
      </w:r>
      <w:r w:rsidR="00F509CD">
        <w:rPr>
          <w:rFonts w:ascii="Calibri" w:hAnsi="Calibri"/>
          <w:szCs w:val="28"/>
        </w:rPr>
        <w:t>-</w:t>
      </w:r>
      <w:r>
        <w:rPr>
          <w:szCs w:val="28"/>
        </w:rPr>
        <w:t xml:space="preserve"> предвыборная агитация в средствах массовой информации. О своих намерениях размещать агитационные материалы кандидатов в Избирательную комиссию Курской области заявило 81 СМИ.  </w:t>
      </w:r>
    </w:p>
    <w:p w:rsidR="006B4A8F" w:rsidRDefault="006B4A8F" w:rsidP="006B4A8F">
      <w:pPr>
        <w:jc w:val="both"/>
        <w:rPr>
          <w:szCs w:val="28"/>
        </w:rPr>
      </w:pPr>
    </w:p>
    <w:p w:rsidR="006B4A8F" w:rsidRPr="0036589D" w:rsidRDefault="006B4A8F" w:rsidP="006B4A8F">
      <w:pPr>
        <w:jc w:val="both"/>
        <w:rPr>
          <w:szCs w:val="28"/>
        </w:rPr>
      </w:pPr>
      <w:r w:rsidRPr="0036589D">
        <w:rPr>
          <w:szCs w:val="28"/>
        </w:rPr>
        <w:t xml:space="preserve">Выборы Губернатора Курской области пройдут в единый день голосования </w:t>
      </w:r>
      <w:r>
        <w:rPr>
          <w:szCs w:val="28"/>
        </w:rPr>
        <w:t xml:space="preserve">              </w:t>
      </w:r>
      <w:r w:rsidRPr="0036589D">
        <w:rPr>
          <w:szCs w:val="28"/>
        </w:rPr>
        <w:t xml:space="preserve">8 сентября 2019 года. Правом голоса обладают свыше 920 тысяч избирателей. </w:t>
      </w:r>
    </w:p>
    <w:p w:rsidR="006B4A8F" w:rsidRDefault="006B4A8F" w:rsidP="006B4A8F">
      <w:pPr>
        <w:jc w:val="both"/>
        <w:rPr>
          <w:szCs w:val="28"/>
        </w:rPr>
      </w:pPr>
    </w:p>
    <w:p w:rsidR="006B4A8F" w:rsidRPr="00E24959" w:rsidRDefault="006B4A8F" w:rsidP="006B4A8F">
      <w:pPr>
        <w:jc w:val="both"/>
        <w:rPr>
          <w:b/>
          <w:szCs w:val="28"/>
        </w:rPr>
      </w:pPr>
      <w:r w:rsidRPr="00E24959">
        <w:rPr>
          <w:b/>
          <w:szCs w:val="28"/>
        </w:rPr>
        <w:t>Пресс-служба Избирательной комиссии Курской области</w:t>
      </w:r>
    </w:p>
    <w:p w:rsidR="006B4A8F" w:rsidRPr="00E24959" w:rsidRDefault="006B4A8F" w:rsidP="006B4A8F">
      <w:pPr>
        <w:jc w:val="both"/>
        <w:rPr>
          <w:b/>
          <w:szCs w:val="28"/>
        </w:rPr>
      </w:pPr>
      <w:r w:rsidRPr="00E24959">
        <w:rPr>
          <w:b/>
          <w:szCs w:val="28"/>
        </w:rPr>
        <w:t>Контактный телефон 8 (4712) 511-676</w:t>
      </w:r>
    </w:p>
    <w:p w:rsidR="006B4A8F" w:rsidRPr="00F319A5" w:rsidRDefault="006B4A8F" w:rsidP="00F319A5">
      <w:pPr>
        <w:jc w:val="right"/>
        <w:rPr>
          <w:sz w:val="24"/>
        </w:rPr>
      </w:pPr>
    </w:p>
    <w:p w:rsidR="00F319A5" w:rsidRPr="00F319A5" w:rsidRDefault="00F319A5" w:rsidP="00F319A5">
      <w:pPr>
        <w:jc w:val="right"/>
        <w:rPr>
          <w:b/>
          <w:sz w:val="24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p w:rsidR="00646019" w:rsidRDefault="00646019" w:rsidP="00283CDF">
      <w:pPr>
        <w:pStyle w:val="2"/>
        <w:spacing w:line="240" w:lineRule="auto"/>
        <w:ind w:firstLine="0"/>
        <w:jc w:val="left"/>
        <w:rPr>
          <w:color w:val="A6A6A6"/>
          <w:sz w:val="20"/>
          <w:szCs w:val="20"/>
        </w:rPr>
      </w:pPr>
    </w:p>
    <w:sectPr w:rsidR="00646019" w:rsidSect="00BF3932">
      <w:head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0A2" w:rsidRDefault="000F60A2">
      <w:r>
        <w:separator/>
      </w:r>
    </w:p>
  </w:endnote>
  <w:endnote w:type="continuationSeparator" w:id="1">
    <w:p w:rsidR="000F60A2" w:rsidRDefault="000F6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77" w:rsidRDefault="00A662E1">
    <w:pPr>
      <w:pStyle w:val="a3"/>
      <w:jc w:val="center"/>
    </w:pPr>
    <w:fldSimple w:instr="PAGE   \* MERGEFORMAT">
      <w:r w:rsidR="00F509CD">
        <w:rPr>
          <w:noProof/>
        </w:rPr>
        <w:t>1</w:t>
      </w:r>
    </w:fldSimple>
  </w:p>
  <w:p w:rsidR="00646019" w:rsidRDefault="006460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0A2" w:rsidRDefault="000F60A2">
      <w:r>
        <w:separator/>
      </w:r>
    </w:p>
  </w:footnote>
  <w:footnote w:type="continuationSeparator" w:id="1">
    <w:p w:rsidR="000F60A2" w:rsidRDefault="000F6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359" w:rsidRDefault="00A662E1" w:rsidP="003E2ADC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335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3359" w:rsidRDefault="00DE33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D7293"/>
    <w:multiLevelType w:val="hybridMultilevel"/>
    <w:tmpl w:val="D0640A42"/>
    <w:lvl w:ilvl="0" w:tplc="DD6E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010D8"/>
    <w:multiLevelType w:val="hybridMultilevel"/>
    <w:tmpl w:val="4B78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C1009"/>
    <w:multiLevelType w:val="hybridMultilevel"/>
    <w:tmpl w:val="54605C88"/>
    <w:lvl w:ilvl="0" w:tplc="41B6571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DCA"/>
    <w:rsid w:val="00004C0A"/>
    <w:rsid w:val="000056DD"/>
    <w:rsid w:val="00016C92"/>
    <w:rsid w:val="00033681"/>
    <w:rsid w:val="0004195F"/>
    <w:rsid w:val="0005144F"/>
    <w:rsid w:val="00054C20"/>
    <w:rsid w:val="000710CC"/>
    <w:rsid w:val="0007447C"/>
    <w:rsid w:val="0007650C"/>
    <w:rsid w:val="000811EC"/>
    <w:rsid w:val="000A16E2"/>
    <w:rsid w:val="000B5EA0"/>
    <w:rsid w:val="000B7C44"/>
    <w:rsid w:val="000C2D8C"/>
    <w:rsid w:val="000C6578"/>
    <w:rsid w:val="000D2182"/>
    <w:rsid w:val="000D31B7"/>
    <w:rsid w:val="000E047C"/>
    <w:rsid w:val="000F1C58"/>
    <w:rsid w:val="000F60A2"/>
    <w:rsid w:val="001029A7"/>
    <w:rsid w:val="001052DC"/>
    <w:rsid w:val="00107614"/>
    <w:rsid w:val="00107CFE"/>
    <w:rsid w:val="001315B0"/>
    <w:rsid w:val="001329DB"/>
    <w:rsid w:val="00133421"/>
    <w:rsid w:val="00142314"/>
    <w:rsid w:val="00147B23"/>
    <w:rsid w:val="0015066E"/>
    <w:rsid w:val="001614A0"/>
    <w:rsid w:val="001644D3"/>
    <w:rsid w:val="0016662A"/>
    <w:rsid w:val="00180BA1"/>
    <w:rsid w:val="0018425C"/>
    <w:rsid w:val="00185B1E"/>
    <w:rsid w:val="00185C0F"/>
    <w:rsid w:val="00190A40"/>
    <w:rsid w:val="001C5301"/>
    <w:rsid w:val="001D0327"/>
    <w:rsid w:val="001D072C"/>
    <w:rsid w:val="001D27CA"/>
    <w:rsid w:val="001D6F18"/>
    <w:rsid w:val="001D7171"/>
    <w:rsid w:val="001E464D"/>
    <w:rsid w:val="001E728E"/>
    <w:rsid w:val="001F4A91"/>
    <w:rsid w:val="001F7BBD"/>
    <w:rsid w:val="00205690"/>
    <w:rsid w:val="00211484"/>
    <w:rsid w:val="00215A59"/>
    <w:rsid w:val="00222710"/>
    <w:rsid w:val="00252E77"/>
    <w:rsid w:val="002544D7"/>
    <w:rsid w:val="00266859"/>
    <w:rsid w:val="00266B86"/>
    <w:rsid w:val="00271560"/>
    <w:rsid w:val="00283AC0"/>
    <w:rsid w:val="00283CDF"/>
    <w:rsid w:val="00287D89"/>
    <w:rsid w:val="00295598"/>
    <w:rsid w:val="00297206"/>
    <w:rsid w:val="002A0573"/>
    <w:rsid w:val="002A5540"/>
    <w:rsid w:val="002A7BE3"/>
    <w:rsid w:val="002B47A1"/>
    <w:rsid w:val="002C0501"/>
    <w:rsid w:val="002E3E28"/>
    <w:rsid w:val="002E5493"/>
    <w:rsid w:val="002F6B55"/>
    <w:rsid w:val="00306B20"/>
    <w:rsid w:val="00307635"/>
    <w:rsid w:val="00312A99"/>
    <w:rsid w:val="00342BD0"/>
    <w:rsid w:val="003515E2"/>
    <w:rsid w:val="00352E25"/>
    <w:rsid w:val="00385EFF"/>
    <w:rsid w:val="00390FD0"/>
    <w:rsid w:val="003B35A8"/>
    <w:rsid w:val="003C505A"/>
    <w:rsid w:val="003E2ADC"/>
    <w:rsid w:val="003F23C3"/>
    <w:rsid w:val="003F3981"/>
    <w:rsid w:val="003F5134"/>
    <w:rsid w:val="004022E1"/>
    <w:rsid w:val="004066E7"/>
    <w:rsid w:val="00407595"/>
    <w:rsid w:val="004076BA"/>
    <w:rsid w:val="00433298"/>
    <w:rsid w:val="00437D21"/>
    <w:rsid w:val="00443670"/>
    <w:rsid w:val="00446779"/>
    <w:rsid w:val="004518A7"/>
    <w:rsid w:val="00476074"/>
    <w:rsid w:val="00497B4F"/>
    <w:rsid w:val="004B2919"/>
    <w:rsid w:val="004C02F5"/>
    <w:rsid w:val="004C65E2"/>
    <w:rsid w:val="004D6899"/>
    <w:rsid w:val="004D7B9A"/>
    <w:rsid w:val="004E2A93"/>
    <w:rsid w:val="004E5359"/>
    <w:rsid w:val="004F0A3E"/>
    <w:rsid w:val="004F21FB"/>
    <w:rsid w:val="004F70B3"/>
    <w:rsid w:val="00507CB8"/>
    <w:rsid w:val="005171AE"/>
    <w:rsid w:val="005316D5"/>
    <w:rsid w:val="00532B47"/>
    <w:rsid w:val="005601C5"/>
    <w:rsid w:val="00563494"/>
    <w:rsid w:val="005658B2"/>
    <w:rsid w:val="0057422D"/>
    <w:rsid w:val="00576367"/>
    <w:rsid w:val="005819EF"/>
    <w:rsid w:val="005904F2"/>
    <w:rsid w:val="00592694"/>
    <w:rsid w:val="005976E6"/>
    <w:rsid w:val="005A046C"/>
    <w:rsid w:val="005A06F2"/>
    <w:rsid w:val="005A2052"/>
    <w:rsid w:val="005C7E79"/>
    <w:rsid w:val="005D28D2"/>
    <w:rsid w:val="005D37F7"/>
    <w:rsid w:val="005E28F4"/>
    <w:rsid w:val="005F3E48"/>
    <w:rsid w:val="005F62AD"/>
    <w:rsid w:val="006079DB"/>
    <w:rsid w:val="00616C17"/>
    <w:rsid w:val="006176FF"/>
    <w:rsid w:val="00621D5B"/>
    <w:rsid w:val="0063191C"/>
    <w:rsid w:val="00631D6C"/>
    <w:rsid w:val="00634E06"/>
    <w:rsid w:val="006359CC"/>
    <w:rsid w:val="00646019"/>
    <w:rsid w:val="0064682B"/>
    <w:rsid w:val="00654C64"/>
    <w:rsid w:val="00656A83"/>
    <w:rsid w:val="00673075"/>
    <w:rsid w:val="00685D80"/>
    <w:rsid w:val="00690070"/>
    <w:rsid w:val="0069190D"/>
    <w:rsid w:val="00693F8A"/>
    <w:rsid w:val="00694FAD"/>
    <w:rsid w:val="006A49CE"/>
    <w:rsid w:val="006B1C4A"/>
    <w:rsid w:val="006B4A8F"/>
    <w:rsid w:val="006C6010"/>
    <w:rsid w:val="006E6B3B"/>
    <w:rsid w:val="00707513"/>
    <w:rsid w:val="00715359"/>
    <w:rsid w:val="00720A17"/>
    <w:rsid w:val="007308AD"/>
    <w:rsid w:val="00731502"/>
    <w:rsid w:val="0074368B"/>
    <w:rsid w:val="00745B38"/>
    <w:rsid w:val="0076410E"/>
    <w:rsid w:val="0077679F"/>
    <w:rsid w:val="00780092"/>
    <w:rsid w:val="00786946"/>
    <w:rsid w:val="00792316"/>
    <w:rsid w:val="007930D9"/>
    <w:rsid w:val="00793F1A"/>
    <w:rsid w:val="007962AC"/>
    <w:rsid w:val="00796A40"/>
    <w:rsid w:val="007A0811"/>
    <w:rsid w:val="007A5202"/>
    <w:rsid w:val="007A6335"/>
    <w:rsid w:val="007B0422"/>
    <w:rsid w:val="007B61E5"/>
    <w:rsid w:val="007C327E"/>
    <w:rsid w:val="007D3DBF"/>
    <w:rsid w:val="007E357A"/>
    <w:rsid w:val="007F5588"/>
    <w:rsid w:val="00806CBE"/>
    <w:rsid w:val="008073EA"/>
    <w:rsid w:val="00814A10"/>
    <w:rsid w:val="00823F86"/>
    <w:rsid w:val="0085285D"/>
    <w:rsid w:val="0086325F"/>
    <w:rsid w:val="00867CDE"/>
    <w:rsid w:val="00877710"/>
    <w:rsid w:val="0088212F"/>
    <w:rsid w:val="00890DE5"/>
    <w:rsid w:val="008D27A1"/>
    <w:rsid w:val="008D27E9"/>
    <w:rsid w:val="008D3452"/>
    <w:rsid w:val="008E0155"/>
    <w:rsid w:val="008F2AA5"/>
    <w:rsid w:val="00902023"/>
    <w:rsid w:val="009040AC"/>
    <w:rsid w:val="009060C9"/>
    <w:rsid w:val="00912EC0"/>
    <w:rsid w:val="0091306C"/>
    <w:rsid w:val="009154FD"/>
    <w:rsid w:val="009210C3"/>
    <w:rsid w:val="00933FA9"/>
    <w:rsid w:val="0095672C"/>
    <w:rsid w:val="00960F36"/>
    <w:rsid w:val="00967615"/>
    <w:rsid w:val="009A1339"/>
    <w:rsid w:val="009B5841"/>
    <w:rsid w:val="009C15D9"/>
    <w:rsid w:val="009C6EF8"/>
    <w:rsid w:val="009D1002"/>
    <w:rsid w:val="009F1FC1"/>
    <w:rsid w:val="00A13E48"/>
    <w:rsid w:val="00A229BB"/>
    <w:rsid w:val="00A35B0D"/>
    <w:rsid w:val="00A35CC6"/>
    <w:rsid w:val="00A3707C"/>
    <w:rsid w:val="00A50E3C"/>
    <w:rsid w:val="00A60893"/>
    <w:rsid w:val="00A64F7A"/>
    <w:rsid w:val="00A662E1"/>
    <w:rsid w:val="00A669CB"/>
    <w:rsid w:val="00A6788D"/>
    <w:rsid w:val="00A77AEA"/>
    <w:rsid w:val="00A8404E"/>
    <w:rsid w:val="00AA004A"/>
    <w:rsid w:val="00AA5460"/>
    <w:rsid w:val="00AA618A"/>
    <w:rsid w:val="00AB1A0F"/>
    <w:rsid w:val="00AB731B"/>
    <w:rsid w:val="00AD0E0D"/>
    <w:rsid w:val="00AE7BC7"/>
    <w:rsid w:val="00AF0509"/>
    <w:rsid w:val="00AF47F0"/>
    <w:rsid w:val="00B00896"/>
    <w:rsid w:val="00B0356A"/>
    <w:rsid w:val="00B0367C"/>
    <w:rsid w:val="00B06725"/>
    <w:rsid w:val="00B216BE"/>
    <w:rsid w:val="00B63DCA"/>
    <w:rsid w:val="00B65151"/>
    <w:rsid w:val="00B6759E"/>
    <w:rsid w:val="00B752B2"/>
    <w:rsid w:val="00B84B4A"/>
    <w:rsid w:val="00B86B23"/>
    <w:rsid w:val="00BA1B17"/>
    <w:rsid w:val="00BB333D"/>
    <w:rsid w:val="00BB52D8"/>
    <w:rsid w:val="00BB573E"/>
    <w:rsid w:val="00BC2345"/>
    <w:rsid w:val="00BD3B93"/>
    <w:rsid w:val="00BE0513"/>
    <w:rsid w:val="00BF32D7"/>
    <w:rsid w:val="00BF3932"/>
    <w:rsid w:val="00BF3C66"/>
    <w:rsid w:val="00C02562"/>
    <w:rsid w:val="00C14364"/>
    <w:rsid w:val="00C270AC"/>
    <w:rsid w:val="00C3549D"/>
    <w:rsid w:val="00C418A3"/>
    <w:rsid w:val="00C516B0"/>
    <w:rsid w:val="00C53358"/>
    <w:rsid w:val="00C6174F"/>
    <w:rsid w:val="00C74A21"/>
    <w:rsid w:val="00C77B3E"/>
    <w:rsid w:val="00CB279A"/>
    <w:rsid w:val="00CC4135"/>
    <w:rsid w:val="00CC6C16"/>
    <w:rsid w:val="00CE433F"/>
    <w:rsid w:val="00D040C1"/>
    <w:rsid w:val="00D217D2"/>
    <w:rsid w:val="00D22C13"/>
    <w:rsid w:val="00D33E30"/>
    <w:rsid w:val="00D34EFE"/>
    <w:rsid w:val="00D42FE1"/>
    <w:rsid w:val="00D45A12"/>
    <w:rsid w:val="00D56F6B"/>
    <w:rsid w:val="00D641AE"/>
    <w:rsid w:val="00D64B6B"/>
    <w:rsid w:val="00D82235"/>
    <w:rsid w:val="00D84A97"/>
    <w:rsid w:val="00D8591A"/>
    <w:rsid w:val="00D8789F"/>
    <w:rsid w:val="00D96C16"/>
    <w:rsid w:val="00DA7427"/>
    <w:rsid w:val="00DB4E80"/>
    <w:rsid w:val="00DC6A06"/>
    <w:rsid w:val="00DD631F"/>
    <w:rsid w:val="00DE3359"/>
    <w:rsid w:val="00DE7AB6"/>
    <w:rsid w:val="00DF7744"/>
    <w:rsid w:val="00E10810"/>
    <w:rsid w:val="00E13E08"/>
    <w:rsid w:val="00E2023A"/>
    <w:rsid w:val="00E21F3A"/>
    <w:rsid w:val="00E4347C"/>
    <w:rsid w:val="00E441E5"/>
    <w:rsid w:val="00E4489C"/>
    <w:rsid w:val="00E552AF"/>
    <w:rsid w:val="00E56269"/>
    <w:rsid w:val="00E70CAE"/>
    <w:rsid w:val="00E71A5A"/>
    <w:rsid w:val="00E80731"/>
    <w:rsid w:val="00EA114B"/>
    <w:rsid w:val="00EB4CEF"/>
    <w:rsid w:val="00EC343F"/>
    <w:rsid w:val="00ED19BE"/>
    <w:rsid w:val="00ED5FA6"/>
    <w:rsid w:val="00ED79D1"/>
    <w:rsid w:val="00EE3D53"/>
    <w:rsid w:val="00EF444D"/>
    <w:rsid w:val="00F034C5"/>
    <w:rsid w:val="00F0364E"/>
    <w:rsid w:val="00F05205"/>
    <w:rsid w:val="00F056D6"/>
    <w:rsid w:val="00F10B5B"/>
    <w:rsid w:val="00F15B8A"/>
    <w:rsid w:val="00F17568"/>
    <w:rsid w:val="00F23C41"/>
    <w:rsid w:val="00F26769"/>
    <w:rsid w:val="00F319A5"/>
    <w:rsid w:val="00F42BA2"/>
    <w:rsid w:val="00F47CE8"/>
    <w:rsid w:val="00F509CD"/>
    <w:rsid w:val="00F6075C"/>
    <w:rsid w:val="00F80991"/>
    <w:rsid w:val="00F846B1"/>
    <w:rsid w:val="00FB431A"/>
    <w:rsid w:val="00FB5A6C"/>
    <w:rsid w:val="00FC4436"/>
    <w:rsid w:val="00FD6AC0"/>
    <w:rsid w:val="00FD7626"/>
    <w:rsid w:val="00FE5321"/>
    <w:rsid w:val="00FF0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202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154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E3359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A5202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14-15">
    <w:name w:val="14-15"/>
    <w:basedOn w:val="a"/>
    <w:rsid w:val="007A5202"/>
    <w:pPr>
      <w:spacing w:line="360" w:lineRule="auto"/>
      <w:ind w:firstLine="709"/>
      <w:jc w:val="both"/>
    </w:pPr>
  </w:style>
  <w:style w:type="paragraph" w:customStyle="1" w:styleId="a5">
    <w:name w:val="Письмо"/>
    <w:basedOn w:val="a"/>
    <w:rsid w:val="00ED5FA6"/>
    <w:pPr>
      <w:spacing w:after="120"/>
      <w:ind w:left="4253"/>
    </w:pPr>
  </w:style>
  <w:style w:type="paragraph" w:customStyle="1" w:styleId="14-19">
    <w:name w:val="14-19"/>
    <w:basedOn w:val="14-15"/>
    <w:rsid w:val="00F15B8A"/>
    <w:pPr>
      <w:spacing w:line="380" w:lineRule="exact"/>
    </w:pPr>
  </w:style>
  <w:style w:type="character" w:styleId="a6">
    <w:name w:val="page number"/>
    <w:rsid w:val="00F05205"/>
    <w:rPr>
      <w:rFonts w:ascii="Times New Roman" w:hAnsi="Times New Roman"/>
      <w:sz w:val="22"/>
    </w:rPr>
  </w:style>
  <w:style w:type="character" w:styleId="a7">
    <w:name w:val="Hyperlink"/>
    <w:uiPriority w:val="99"/>
    <w:rsid w:val="00B63DCA"/>
    <w:rPr>
      <w:color w:val="0000FF"/>
      <w:u w:val="single"/>
    </w:rPr>
  </w:style>
  <w:style w:type="paragraph" w:styleId="a8">
    <w:name w:val="header"/>
    <w:basedOn w:val="a"/>
    <w:rsid w:val="00B63DCA"/>
    <w:pPr>
      <w:tabs>
        <w:tab w:val="center" w:pos="4677"/>
        <w:tab w:val="right" w:pos="9355"/>
      </w:tabs>
    </w:pPr>
  </w:style>
  <w:style w:type="paragraph" w:customStyle="1" w:styleId="a9">
    <w:name w:val="Знак"/>
    <w:basedOn w:val="4"/>
    <w:rsid w:val="00DE3359"/>
    <w:rPr>
      <w:szCs w:val="26"/>
    </w:rPr>
  </w:style>
  <w:style w:type="paragraph" w:styleId="aa">
    <w:name w:val="Balloon Text"/>
    <w:basedOn w:val="a"/>
    <w:semiHidden/>
    <w:rsid w:val="00DE335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50E3C"/>
    <w:pPr>
      <w:spacing w:line="360" w:lineRule="auto"/>
      <w:ind w:firstLine="855"/>
      <w:jc w:val="both"/>
    </w:pPr>
  </w:style>
  <w:style w:type="character" w:customStyle="1" w:styleId="20">
    <w:name w:val="Основной текст с отступом 2 Знак"/>
    <w:link w:val="2"/>
    <w:rsid w:val="00A50E3C"/>
    <w:rPr>
      <w:sz w:val="28"/>
      <w:szCs w:val="24"/>
    </w:rPr>
  </w:style>
  <w:style w:type="character" w:styleId="ab">
    <w:name w:val="FollowedHyperlink"/>
    <w:rsid w:val="001D27CA"/>
    <w:rPr>
      <w:color w:val="800080"/>
      <w:u w:val="single"/>
    </w:rPr>
  </w:style>
  <w:style w:type="character" w:customStyle="1" w:styleId="10">
    <w:name w:val="Заголовок 1 Знак"/>
    <w:link w:val="1"/>
    <w:rsid w:val="009154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4">
    <w:name w:val="Загл.14"/>
    <w:basedOn w:val="a"/>
    <w:rsid w:val="009154FD"/>
    <w:rPr>
      <w:rFonts w:ascii="Times New Roman CYR" w:hAnsi="Times New Roman CYR"/>
      <w:b/>
      <w:szCs w:val="20"/>
    </w:rPr>
  </w:style>
  <w:style w:type="paragraph" w:styleId="ac">
    <w:name w:val="caption"/>
    <w:basedOn w:val="a"/>
    <w:next w:val="a"/>
    <w:qFormat/>
    <w:rsid w:val="009154FD"/>
    <w:pPr>
      <w:jc w:val="left"/>
    </w:pPr>
    <w:rPr>
      <w:sz w:val="24"/>
      <w:szCs w:val="20"/>
    </w:rPr>
  </w:style>
  <w:style w:type="table" w:styleId="ad">
    <w:name w:val="Table Grid"/>
    <w:basedOn w:val="a1"/>
    <w:rsid w:val="00FD76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42BA2"/>
    <w:pPr>
      <w:spacing w:before="100" w:beforeAutospacing="1" w:after="100" w:afterAutospacing="1"/>
      <w:jc w:val="left"/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64601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CA80-ED78-4DB1-86CE-44B6A990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00</CharactersWithSpaces>
  <SharedDoc>false</SharedDoc>
  <HLinks>
    <vt:vector size="12" baseType="variant">
      <vt:variant>
        <vt:i4>4259871</vt:i4>
      </vt:variant>
      <vt:variant>
        <vt:i4>3</vt:i4>
      </vt:variant>
      <vt:variant>
        <vt:i4>0</vt:i4>
      </vt:variant>
      <vt:variant>
        <vt:i4>5</vt:i4>
      </vt:variant>
      <vt:variant>
        <vt:lpwstr>https://yadi.sk/d/-0Vo3g-xei6CuA</vt:lpwstr>
      </vt:variant>
      <vt:variant>
        <vt:lpwstr/>
      </vt:variant>
      <vt:variant>
        <vt:i4>7012434</vt:i4>
      </vt:variant>
      <vt:variant>
        <vt:i4>0</vt:i4>
      </vt:variant>
      <vt:variant>
        <vt:i4>0</vt:i4>
      </vt:variant>
      <vt:variant>
        <vt:i4>5</vt:i4>
      </vt:variant>
      <vt:variant>
        <vt:lpwstr>mailto:46ik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</dc:creator>
  <cp:lastModifiedBy>z</cp:lastModifiedBy>
  <cp:revision>3</cp:revision>
  <cp:lastPrinted>2019-07-12T09:41:00Z</cp:lastPrinted>
  <dcterms:created xsi:type="dcterms:W3CDTF">2019-07-31T08:12:00Z</dcterms:created>
  <dcterms:modified xsi:type="dcterms:W3CDTF">2019-07-31T08:14:00Z</dcterms:modified>
</cp:coreProperties>
</file>